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F4F8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A69B4">
        <w:rPr>
          <w:sz w:val="24"/>
        </w:rPr>
        <w:t>Luiz Miranda de Jesus</w:t>
      </w:r>
      <w:r w:rsidR="0027026D">
        <w:rPr>
          <w:sz w:val="24"/>
        </w:rPr>
        <w:t xml:space="preserve">, altura do número </w:t>
      </w:r>
      <w:r w:rsidR="003E4932">
        <w:rPr>
          <w:sz w:val="24"/>
        </w:rPr>
        <w:t>94</w:t>
      </w:r>
      <w:r w:rsidR="00DE4908">
        <w:rPr>
          <w:sz w:val="24"/>
        </w:rPr>
        <w:t>, cep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7A69B4">
        <w:rPr>
          <w:sz w:val="24"/>
        </w:rPr>
        <w:t>582</w:t>
      </w:r>
      <w:r w:rsidR="00DE4908">
        <w:rPr>
          <w:sz w:val="24"/>
        </w:rPr>
        <w:t xml:space="preserve"> no bairro </w:t>
      </w:r>
      <w:r w:rsidR="007A69B4">
        <w:rPr>
          <w:sz w:val="24"/>
        </w:rPr>
        <w:t>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C44DAB" w:rsidP="00C44DAB" w14:paraId="5D20576F" w14:textId="4885B26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E4932">
        <w:rPr>
          <w:sz w:val="24"/>
        </w:rPr>
        <w:t>28</w:t>
      </w:r>
      <w:r>
        <w:rPr>
          <w:sz w:val="24"/>
        </w:rPr>
        <w:t>de fevereiro de 2023.</w:t>
      </w:r>
    </w:p>
    <w:p w:rsidR="00C44DAB" w:rsidP="00C44DAB" w14:paraId="3CC71F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4DAB" w:rsidP="00C44DAB" w14:paraId="3E1DE8EE" w14:textId="77777777"/>
    <w:p w:rsidR="00C44DAB" w:rsidP="00C44DAB" w14:paraId="1C7DBA2B" w14:textId="77777777">
      <w:pPr>
        <w:spacing w:line="276" w:lineRule="auto"/>
        <w:jc w:val="center"/>
        <w:rPr>
          <w:sz w:val="24"/>
        </w:rPr>
      </w:pPr>
    </w:p>
    <w:p w:rsidR="00C44DAB" w:rsidP="00C44DAB" w14:paraId="1E5BD6F2" w14:textId="77777777">
      <w:pPr>
        <w:spacing w:line="276" w:lineRule="auto"/>
        <w:jc w:val="center"/>
        <w:rPr>
          <w:sz w:val="24"/>
        </w:rPr>
      </w:pPr>
    </w:p>
    <w:p w:rsidR="00C44DAB" w:rsidP="00C44DAB" w14:paraId="4451B4CA" w14:textId="77777777">
      <w:pPr>
        <w:spacing w:line="276" w:lineRule="auto"/>
        <w:jc w:val="center"/>
        <w:rPr>
          <w:sz w:val="24"/>
        </w:rPr>
      </w:pPr>
    </w:p>
    <w:p w:rsidR="00C44DAB" w:rsidP="00C44DAB" w14:paraId="0D9190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44DAB" w:rsidP="00C44DAB" w14:paraId="244F7D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44DAB" w:rsidP="00C44DAB" w14:paraId="188564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44DAB" w:rsidP="00C44DAB" w14:paraId="507DE663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2160"/>
    <w:rsid w:val="00155C30"/>
    <w:rsid w:val="001561B1"/>
    <w:rsid w:val="0015657E"/>
    <w:rsid w:val="00156CF8"/>
    <w:rsid w:val="00171759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46DEA"/>
    <w:rsid w:val="00A54067"/>
    <w:rsid w:val="00A57EE4"/>
    <w:rsid w:val="00A6016D"/>
    <w:rsid w:val="00A659F9"/>
    <w:rsid w:val="00A72455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3:00Z</dcterms:created>
  <dcterms:modified xsi:type="dcterms:W3CDTF">2023-02-28T13:03:00Z</dcterms:modified>
</cp:coreProperties>
</file>